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FE" w:rsidRPr="00DC66FE" w:rsidRDefault="00DC66FE" w:rsidP="00DC66F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オンライン供託申請用記載例（選挙供託）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１　県知事選挙</w:t>
      </w:r>
    </w:p>
    <w:p w:rsidR="00DC66FE" w:rsidRDefault="00DC66FE" w:rsidP="00DC66F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者の住所】山形県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市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一丁目●番●号</w:t>
      </w:r>
    </w:p>
    <w:p w:rsidR="00DC66FE" w:rsidRDefault="00DC66FE" w:rsidP="00DC66F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【供託者の氏名】●●●●　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被供託者氏名】●●県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法令条項】公職選挙法第９２条第１項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の原因たる事実】</w:t>
      </w:r>
    </w:p>
    <w:p w:rsidR="00DC66FE" w:rsidRDefault="00DC66FE" w:rsidP="00DC66FE">
      <w:pPr>
        <w:overflowPunct w:val="0"/>
        <w:ind w:left="24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供託者は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年●月●日に行われる予定の●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知事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選挙につき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候補者として</w:t>
      </w:r>
      <w:r w:rsidR="00221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該選挙の選挙長に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立候補の届出をするため供託する。</w:t>
      </w:r>
    </w:p>
    <w:p w:rsidR="0083101F" w:rsidRPr="00DC66FE" w:rsidRDefault="0083101F" w:rsidP="0083101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金額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００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００円</w:t>
      </w:r>
    </w:p>
    <w:p w:rsidR="00DC66FE" w:rsidRPr="00DC66FE" w:rsidRDefault="0083101F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備考】官庁の名称　●●県知事</w:t>
      </w:r>
      <w:r w:rsidR="00DC66FE"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選挙選挙長</w:t>
      </w:r>
    </w:p>
    <w:p w:rsidR="003537C9" w:rsidRDefault="003537C9" w:rsidP="00DC66FE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DC66FE" w:rsidRPr="00DC66FE" w:rsidRDefault="0083101F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２</w:t>
      </w:r>
      <w:r w:rsidR="00DC66F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県</w:t>
      </w:r>
      <w:r w:rsidR="00DC66FE" w:rsidRPr="00DC66F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議会議員選挙</w:t>
      </w:r>
    </w:p>
    <w:p w:rsidR="00DC66FE" w:rsidRDefault="00DC66FE" w:rsidP="00DC66F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者の住所】山形県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市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一丁目●番●号</w:t>
      </w:r>
    </w:p>
    <w:p w:rsidR="00DC66FE" w:rsidRDefault="00DC66FE" w:rsidP="00DC66F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【供託者の氏名】●●●●　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被供託者氏名】●●県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法令条項】公職選挙法第９２条第１項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の原因たる事実】</w:t>
      </w:r>
    </w:p>
    <w:p w:rsidR="00DC66FE" w:rsidRPr="00DC66FE" w:rsidRDefault="00DC66FE" w:rsidP="00DC66FE">
      <w:pPr>
        <w:overflowPunct w:val="0"/>
        <w:ind w:left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供託者は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年●月●日に行われる予定の●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県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議会議員選挙につき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候補者として</w:t>
      </w:r>
      <w:r w:rsidR="00221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該選挙の選挙長に</w:t>
      </w:r>
      <w:r w:rsidR="0083101F"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立候補の届出をするため供託する。</w:t>
      </w:r>
    </w:p>
    <w:p w:rsidR="0083101F" w:rsidRPr="00DC66FE" w:rsidRDefault="0083101F" w:rsidP="0083101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金額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６００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００円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備考】官庁の名称　●●県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議会議員選挙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選挙区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選挙長</w:t>
      </w:r>
    </w:p>
    <w:p w:rsidR="003537C9" w:rsidRDefault="003537C9" w:rsidP="00DC66FE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３　市長選挙</w:t>
      </w:r>
      <w:r w:rsidR="009439F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</w:t>
      </w:r>
      <w:r w:rsidR="009439F7" w:rsidRPr="00DC66F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政令市</w:t>
      </w:r>
      <w:r w:rsidR="009439F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を除く）</w:t>
      </w:r>
    </w:p>
    <w:p w:rsidR="0083101F" w:rsidRDefault="0083101F" w:rsidP="0083101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者の住所】山形県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市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一丁目●番●号</w:t>
      </w:r>
    </w:p>
    <w:p w:rsidR="0083101F" w:rsidRDefault="0083101F" w:rsidP="0083101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【供託者の氏名】●●●●　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被供託者氏名】●●市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法令条項】公職選挙法第９２条第１項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の原因たる事実】</w:t>
      </w:r>
    </w:p>
    <w:p w:rsidR="00DC66FE" w:rsidRPr="00DC66FE" w:rsidRDefault="00DC66FE" w:rsidP="00DC66FE">
      <w:pPr>
        <w:overflowPunct w:val="0"/>
        <w:ind w:left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供託者は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3537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年●月●日に行われる予定の●●市長選挙につき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候補者として当該選挙の</w:t>
      </w:r>
      <w:r w:rsidR="00221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選挙長に</w:t>
      </w:r>
      <w:r w:rsidR="0083101F"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立候補の届出をするため供託する。</w:t>
      </w:r>
    </w:p>
    <w:p w:rsidR="003537C9" w:rsidRPr="00DC66FE" w:rsidRDefault="003537C9" w:rsidP="003537C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金額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００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００円</w:t>
      </w:r>
    </w:p>
    <w:p w:rsidR="00DC66FE" w:rsidRDefault="00DC66FE" w:rsidP="00DC66F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備考】官庁の名称　●</w:t>
      </w:r>
      <w:r w:rsidR="003537C9"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市長選挙選挙長</w:t>
      </w:r>
    </w:p>
    <w:p w:rsidR="00D62C77" w:rsidRPr="00DC66FE" w:rsidRDefault="00D62C77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DC66FE" w:rsidRPr="00DC66FE" w:rsidRDefault="009439F7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４　</w:t>
      </w:r>
      <w:r w:rsidR="00DC66FE" w:rsidRPr="00DC66F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市議会議員選挙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</w:t>
      </w:r>
      <w:r w:rsidRPr="00DC66F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政令市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を除く）</w:t>
      </w:r>
    </w:p>
    <w:p w:rsidR="003537C9" w:rsidRDefault="003537C9" w:rsidP="003537C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者の住所】山形県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市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一丁目●番●号</w:t>
      </w:r>
    </w:p>
    <w:p w:rsidR="003537C9" w:rsidRDefault="003537C9" w:rsidP="003537C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【供託者の氏名】●●●●　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被供託者氏名】●●市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法令条項】公職選挙法第９２条第１項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>【供託の原因たる事実】</w:t>
      </w:r>
    </w:p>
    <w:p w:rsidR="00DC66FE" w:rsidRPr="00DC66FE" w:rsidRDefault="00DC66FE" w:rsidP="00DC66FE">
      <w:pPr>
        <w:overflowPunct w:val="0"/>
        <w:ind w:left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供託者は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3537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年●月●日に行われる予定の●●市議会議員選挙につき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候補者として当該選挙の</w:t>
      </w:r>
      <w:r w:rsidR="003537C9"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選挙長に立候補の届出をするため供託する。</w:t>
      </w:r>
    </w:p>
    <w:p w:rsidR="003537C9" w:rsidRPr="00DC66FE" w:rsidRDefault="003537C9" w:rsidP="003537C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金額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００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００円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備考】官庁の名称　●●市議会議員選挙選挙長</w:t>
      </w:r>
    </w:p>
    <w:p w:rsidR="003537C9" w:rsidRDefault="003537C9" w:rsidP="00DC66FE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p w:rsidR="00DC66FE" w:rsidRPr="00DC66FE" w:rsidRDefault="009439F7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５　</w:t>
      </w:r>
      <w:r w:rsidR="00DC66FE" w:rsidRPr="00DC66F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町（村）長選挙</w:t>
      </w:r>
    </w:p>
    <w:p w:rsidR="003537C9" w:rsidRDefault="003537C9" w:rsidP="003537C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者の住所】</w:t>
      </w:r>
      <w:r w:rsidR="00AE2D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山形県●郡</w:t>
      </w:r>
      <w:r w:rsidR="00AE2DD1"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 w:rsidR="00AE2D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（村）</w:t>
      </w:r>
      <w:r w:rsidR="00AE2D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字甲</w:t>
      </w:r>
      <w:bookmarkStart w:id="0" w:name="_GoBack"/>
      <w:bookmarkEnd w:id="0"/>
      <w:r w:rsidR="00AE2D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番地●</w:t>
      </w:r>
    </w:p>
    <w:p w:rsidR="003537C9" w:rsidRDefault="003537C9" w:rsidP="003537C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【供託者の氏名】●●●●　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被供託者氏名】●●町（村）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法令条項】公職選挙法第９２条第１項</w:t>
      </w:r>
    </w:p>
    <w:p w:rsidR="00DC66FE" w:rsidRPr="00DC66FE" w:rsidRDefault="00DC66FE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の原因たる事実】</w:t>
      </w:r>
    </w:p>
    <w:p w:rsidR="00DC66FE" w:rsidRPr="00DC66FE" w:rsidRDefault="00DC66FE" w:rsidP="00DC66FE">
      <w:pPr>
        <w:overflowPunct w:val="0"/>
        <w:ind w:left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供託者は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3537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年●月●日に行われる予定の</w:t>
      </w:r>
      <w:r w:rsidR="00AE2D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郡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町（村）</w:t>
      </w:r>
      <w:r w:rsidR="00AE2D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町（村）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長選挙につき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候補者として当該選挙の選</w:t>
      </w:r>
      <w:r w:rsidR="00221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挙長に</w:t>
      </w:r>
      <w:r w:rsidR="003537C9"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立候補の届出をするため供託する。</w:t>
      </w:r>
    </w:p>
    <w:p w:rsidR="003537C9" w:rsidRPr="00DC66FE" w:rsidRDefault="003537C9" w:rsidP="003537C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金額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  <w:r w:rsidR="00691B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５０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</w:t>
      </w:r>
      <w:r w:rsidR="009439F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０００円</w:t>
      </w:r>
    </w:p>
    <w:p w:rsidR="00DC66FE" w:rsidRDefault="00DC66FE" w:rsidP="00DC66F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【備考】官庁の名称　</w:t>
      </w:r>
      <w:r w:rsidR="00D62C77"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（村）長選挙選挙長</w:t>
      </w:r>
    </w:p>
    <w:p w:rsidR="009439F7" w:rsidRDefault="009439F7" w:rsidP="00DC66F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9439F7" w:rsidRPr="00DC66FE" w:rsidRDefault="00221BC4" w:rsidP="009439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６</w:t>
      </w:r>
      <w:r w:rsidR="009439F7" w:rsidRPr="00DC66FE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町（村）</w:t>
      </w:r>
      <w:r w:rsidR="009439F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議会</w:t>
      </w:r>
      <w:r w:rsidR="00691B0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議員</w:t>
      </w:r>
      <w:r w:rsidR="009439F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選挙</w:t>
      </w:r>
    </w:p>
    <w:p w:rsidR="009439F7" w:rsidRDefault="009439F7" w:rsidP="009439F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者の住所】</w:t>
      </w:r>
      <w:r w:rsidR="00AE2D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山形県●郡</w:t>
      </w:r>
      <w:r w:rsidR="00AE2DD1"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 w:rsidR="00AE2D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（村）字甲●番地●</w:t>
      </w:r>
    </w:p>
    <w:p w:rsidR="009439F7" w:rsidRDefault="009439F7" w:rsidP="009439F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【供託者の氏名】●●●●　</w:t>
      </w:r>
    </w:p>
    <w:p w:rsidR="009439F7" w:rsidRPr="00DC66FE" w:rsidRDefault="009439F7" w:rsidP="009439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被供託者氏名】●●町（村）</w:t>
      </w:r>
    </w:p>
    <w:p w:rsidR="009439F7" w:rsidRPr="00DC66FE" w:rsidRDefault="009439F7" w:rsidP="009439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法令条項】公職選挙法第９２条第１項</w:t>
      </w:r>
    </w:p>
    <w:p w:rsidR="009439F7" w:rsidRPr="00DC66FE" w:rsidRDefault="009439F7" w:rsidP="009439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の原因たる事実】</w:t>
      </w:r>
    </w:p>
    <w:p w:rsidR="009439F7" w:rsidRPr="00DC66FE" w:rsidRDefault="009439F7" w:rsidP="009439F7">
      <w:pPr>
        <w:overflowPunct w:val="0"/>
        <w:ind w:left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供託者は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令和</w:t>
      </w:r>
      <w:r w:rsidR="00691B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年●月●日に行われる予定の●●町（村）議会議員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選挙につ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候補者として当該選挙の選</w:t>
      </w:r>
      <w:r w:rsidR="00221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挙長に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立候補の届出をするため供託する。</w:t>
      </w:r>
    </w:p>
    <w:p w:rsidR="009439F7" w:rsidRPr="00DC66FE" w:rsidRDefault="009439F7" w:rsidP="009439F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金額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５０，０００円</w:t>
      </w:r>
    </w:p>
    <w:p w:rsidR="009439F7" w:rsidRDefault="009439F7" w:rsidP="009439F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【備考】官庁の名称　</w:t>
      </w:r>
      <w:r w:rsidR="00691B06"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（村）</w:t>
      </w:r>
      <w:r w:rsidR="00691B0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議会議員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選挙選挙長</w:t>
      </w:r>
    </w:p>
    <w:p w:rsidR="00691B06" w:rsidRDefault="00691B06" w:rsidP="009439F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691B06" w:rsidRPr="00DC66FE" w:rsidRDefault="00221BC4" w:rsidP="00691B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７</w:t>
      </w:r>
      <w:r w:rsidR="00691B06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財産区議会議員選挙</w:t>
      </w:r>
    </w:p>
    <w:p w:rsidR="00691B06" w:rsidRDefault="00691B06" w:rsidP="00691B0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者の住所】</w:t>
      </w:r>
      <w:r w:rsidR="00AE2D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山形県●郡</w:t>
      </w:r>
      <w:r w:rsidR="00AE2DD1"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●</w:t>
      </w:r>
      <w:r w:rsidR="00AE2D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（村）字甲●番地●</w:t>
      </w:r>
    </w:p>
    <w:p w:rsidR="00691B06" w:rsidRDefault="00691B06" w:rsidP="00691B0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【供託者の氏名】●●●●　</w:t>
      </w:r>
    </w:p>
    <w:p w:rsidR="00691B06" w:rsidRPr="00DC66FE" w:rsidRDefault="00691B06" w:rsidP="00691B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被供託者氏名】●●町</w:t>
      </w:r>
      <w:r w:rsidR="00221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財産区</w:t>
      </w:r>
    </w:p>
    <w:p w:rsidR="00691B06" w:rsidRPr="00DC66FE" w:rsidRDefault="00691B06" w:rsidP="00691B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法令条項】公職選挙法第２６８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及び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９２条第１項</w:t>
      </w:r>
    </w:p>
    <w:p w:rsidR="00691B06" w:rsidRPr="00DC66FE" w:rsidRDefault="00691B06" w:rsidP="00691B0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の原因たる事実】</w:t>
      </w:r>
    </w:p>
    <w:p w:rsidR="00691B06" w:rsidRPr="00DC66FE" w:rsidRDefault="00691B06" w:rsidP="00691B06">
      <w:pPr>
        <w:overflowPunct w:val="0"/>
        <w:ind w:left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供託者は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令和●年●月●日に行われる予定の●●町●財産区議会議員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選挙につ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候補者として当該選挙の選</w:t>
      </w:r>
      <w:r w:rsidR="00221BC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挙長に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立候補の届出をするため供託する。</w:t>
      </w:r>
    </w:p>
    <w:p w:rsidR="00691B06" w:rsidRPr="00DC66FE" w:rsidRDefault="00691B06" w:rsidP="00691B0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供託金額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５０，０００円</w:t>
      </w:r>
    </w:p>
    <w:p w:rsidR="00691B06" w:rsidRDefault="00691B06" w:rsidP="00691B0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備考】官庁の名称　●町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●財産区議会議員</w:t>
      </w:r>
      <w:r w:rsidRPr="00DC66F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選挙選挙長</w:t>
      </w:r>
    </w:p>
    <w:sectPr w:rsidR="00691B06" w:rsidSect="00AE2DD1">
      <w:pgSz w:w="11906" w:h="16838"/>
      <w:pgMar w:top="1700" w:right="1646" w:bottom="1700" w:left="1646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E80"/>
    <w:multiLevelType w:val="hybridMultilevel"/>
    <w:tmpl w:val="847E427C"/>
    <w:lvl w:ilvl="0" w:tplc="A23E9B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630680"/>
    <w:multiLevelType w:val="hybridMultilevel"/>
    <w:tmpl w:val="7D826D02"/>
    <w:lvl w:ilvl="0" w:tplc="640EFE76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2" w15:restartNumberingAfterBreak="0">
    <w:nsid w:val="32496109"/>
    <w:multiLevelType w:val="hybridMultilevel"/>
    <w:tmpl w:val="B77808A6"/>
    <w:lvl w:ilvl="0" w:tplc="F8B86F96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3" w15:restartNumberingAfterBreak="0">
    <w:nsid w:val="38625815"/>
    <w:multiLevelType w:val="hybridMultilevel"/>
    <w:tmpl w:val="5E7065C4"/>
    <w:lvl w:ilvl="0" w:tplc="F8B86F96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" w15:restartNumberingAfterBreak="0">
    <w:nsid w:val="3F38027E"/>
    <w:multiLevelType w:val="hybridMultilevel"/>
    <w:tmpl w:val="1B7CC832"/>
    <w:lvl w:ilvl="0" w:tplc="F8B86F96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5" w15:restartNumberingAfterBreak="0">
    <w:nsid w:val="46980288"/>
    <w:multiLevelType w:val="hybridMultilevel"/>
    <w:tmpl w:val="9E8868DC"/>
    <w:lvl w:ilvl="0" w:tplc="B47206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2C6C48"/>
    <w:multiLevelType w:val="hybridMultilevel"/>
    <w:tmpl w:val="C0F63F80"/>
    <w:lvl w:ilvl="0" w:tplc="F8B86F96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7" w15:restartNumberingAfterBreak="0">
    <w:nsid w:val="685F4596"/>
    <w:multiLevelType w:val="hybridMultilevel"/>
    <w:tmpl w:val="8424F21C"/>
    <w:lvl w:ilvl="0" w:tplc="F8B86F96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8" w15:restartNumberingAfterBreak="0">
    <w:nsid w:val="6D2617FF"/>
    <w:multiLevelType w:val="hybridMultilevel"/>
    <w:tmpl w:val="823CC1B0"/>
    <w:lvl w:ilvl="0" w:tplc="0C7E7EB6">
      <w:numFmt w:val="bullet"/>
      <w:lvlText w:val="※"/>
      <w:lvlJc w:val="left"/>
      <w:pPr>
        <w:ind w:left="9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2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17"/>
    <w:rsid w:val="00026EDC"/>
    <w:rsid w:val="000566BB"/>
    <w:rsid w:val="0007079B"/>
    <w:rsid w:val="00071597"/>
    <w:rsid w:val="000763E5"/>
    <w:rsid w:val="00082B86"/>
    <w:rsid w:val="000A2BDF"/>
    <w:rsid w:val="000A7D10"/>
    <w:rsid w:val="000F4D2E"/>
    <w:rsid w:val="00100706"/>
    <w:rsid w:val="00103283"/>
    <w:rsid w:val="0010799B"/>
    <w:rsid w:val="00133A84"/>
    <w:rsid w:val="001410CC"/>
    <w:rsid w:val="001531DA"/>
    <w:rsid w:val="00156223"/>
    <w:rsid w:val="00164E51"/>
    <w:rsid w:val="001659DD"/>
    <w:rsid w:val="00167613"/>
    <w:rsid w:val="00185EF2"/>
    <w:rsid w:val="00195A3B"/>
    <w:rsid w:val="00197C86"/>
    <w:rsid w:val="001A3444"/>
    <w:rsid w:val="001B525F"/>
    <w:rsid w:val="001C6DCB"/>
    <w:rsid w:val="001D0264"/>
    <w:rsid w:val="001D3353"/>
    <w:rsid w:val="001E1213"/>
    <w:rsid w:val="00216854"/>
    <w:rsid w:val="00221BC4"/>
    <w:rsid w:val="00243999"/>
    <w:rsid w:val="002701BA"/>
    <w:rsid w:val="00280C1C"/>
    <w:rsid w:val="002C0458"/>
    <w:rsid w:val="002C176B"/>
    <w:rsid w:val="002F26AE"/>
    <w:rsid w:val="002F763B"/>
    <w:rsid w:val="00312339"/>
    <w:rsid w:val="003165F6"/>
    <w:rsid w:val="0032051A"/>
    <w:rsid w:val="003218C7"/>
    <w:rsid w:val="003219A2"/>
    <w:rsid w:val="003347A2"/>
    <w:rsid w:val="00345D6B"/>
    <w:rsid w:val="003521C1"/>
    <w:rsid w:val="003537C9"/>
    <w:rsid w:val="00361BCD"/>
    <w:rsid w:val="003763D3"/>
    <w:rsid w:val="003907A8"/>
    <w:rsid w:val="003A69D3"/>
    <w:rsid w:val="003E56C5"/>
    <w:rsid w:val="003E6B53"/>
    <w:rsid w:val="003F1B55"/>
    <w:rsid w:val="0042239B"/>
    <w:rsid w:val="00422CD1"/>
    <w:rsid w:val="004342F0"/>
    <w:rsid w:val="00462B8A"/>
    <w:rsid w:val="00475C8F"/>
    <w:rsid w:val="00484587"/>
    <w:rsid w:val="00491FA3"/>
    <w:rsid w:val="004A0F9F"/>
    <w:rsid w:val="004B6DAA"/>
    <w:rsid w:val="004D2C7F"/>
    <w:rsid w:val="004F0D44"/>
    <w:rsid w:val="00515287"/>
    <w:rsid w:val="00526D1A"/>
    <w:rsid w:val="005450E4"/>
    <w:rsid w:val="005735D8"/>
    <w:rsid w:val="00575405"/>
    <w:rsid w:val="00577585"/>
    <w:rsid w:val="00587C7E"/>
    <w:rsid w:val="005E0C55"/>
    <w:rsid w:val="005E6CAA"/>
    <w:rsid w:val="005E7DA8"/>
    <w:rsid w:val="006047B0"/>
    <w:rsid w:val="006454F4"/>
    <w:rsid w:val="006566A7"/>
    <w:rsid w:val="00661FEB"/>
    <w:rsid w:val="00674DE5"/>
    <w:rsid w:val="00685F91"/>
    <w:rsid w:val="00691B06"/>
    <w:rsid w:val="006B0A17"/>
    <w:rsid w:val="006B4B32"/>
    <w:rsid w:val="006B50B1"/>
    <w:rsid w:val="006C17C9"/>
    <w:rsid w:val="00700917"/>
    <w:rsid w:val="007314E6"/>
    <w:rsid w:val="007751AE"/>
    <w:rsid w:val="007822A7"/>
    <w:rsid w:val="007870CF"/>
    <w:rsid w:val="007A42E7"/>
    <w:rsid w:val="007A5CC2"/>
    <w:rsid w:val="007A7424"/>
    <w:rsid w:val="007D76A6"/>
    <w:rsid w:val="0083101F"/>
    <w:rsid w:val="0084221C"/>
    <w:rsid w:val="00862F03"/>
    <w:rsid w:val="00884F96"/>
    <w:rsid w:val="008869B5"/>
    <w:rsid w:val="008B5CA8"/>
    <w:rsid w:val="008B5DA1"/>
    <w:rsid w:val="008B67D0"/>
    <w:rsid w:val="008E2D9D"/>
    <w:rsid w:val="009000AC"/>
    <w:rsid w:val="00926C06"/>
    <w:rsid w:val="009439F7"/>
    <w:rsid w:val="00984095"/>
    <w:rsid w:val="00986E6D"/>
    <w:rsid w:val="009A0863"/>
    <w:rsid w:val="009B5A46"/>
    <w:rsid w:val="009C476E"/>
    <w:rsid w:val="009D6321"/>
    <w:rsid w:val="009E0A9B"/>
    <w:rsid w:val="00A11133"/>
    <w:rsid w:val="00A1210D"/>
    <w:rsid w:val="00A370EB"/>
    <w:rsid w:val="00A53B7A"/>
    <w:rsid w:val="00A84727"/>
    <w:rsid w:val="00A94AC7"/>
    <w:rsid w:val="00AB5810"/>
    <w:rsid w:val="00AC102A"/>
    <w:rsid w:val="00AD0327"/>
    <w:rsid w:val="00AE2DD1"/>
    <w:rsid w:val="00AE58BB"/>
    <w:rsid w:val="00AF3E02"/>
    <w:rsid w:val="00B14A82"/>
    <w:rsid w:val="00B17BE8"/>
    <w:rsid w:val="00B22038"/>
    <w:rsid w:val="00B70A6B"/>
    <w:rsid w:val="00B7455C"/>
    <w:rsid w:val="00B83D04"/>
    <w:rsid w:val="00B90E26"/>
    <w:rsid w:val="00BA5961"/>
    <w:rsid w:val="00BC2B1D"/>
    <w:rsid w:val="00BC6F53"/>
    <w:rsid w:val="00BF6E69"/>
    <w:rsid w:val="00C03A01"/>
    <w:rsid w:val="00C53F75"/>
    <w:rsid w:val="00C556E1"/>
    <w:rsid w:val="00C606BC"/>
    <w:rsid w:val="00C771D8"/>
    <w:rsid w:val="00C93B14"/>
    <w:rsid w:val="00C9750C"/>
    <w:rsid w:val="00CB24EE"/>
    <w:rsid w:val="00CC425F"/>
    <w:rsid w:val="00CC57A9"/>
    <w:rsid w:val="00CC6E01"/>
    <w:rsid w:val="00CD557B"/>
    <w:rsid w:val="00CE3CF4"/>
    <w:rsid w:val="00D028C1"/>
    <w:rsid w:val="00D15C08"/>
    <w:rsid w:val="00D40746"/>
    <w:rsid w:val="00D62C77"/>
    <w:rsid w:val="00D63100"/>
    <w:rsid w:val="00D64648"/>
    <w:rsid w:val="00D91F78"/>
    <w:rsid w:val="00DA28BD"/>
    <w:rsid w:val="00DA4304"/>
    <w:rsid w:val="00DC66FE"/>
    <w:rsid w:val="00DF5D6F"/>
    <w:rsid w:val="00E15DBF"/>
    <w:rsid w:val="00E244AE"/>
    <w:rsid w:val="00E419DC"/>
    <w:rsid w:val="00E56625"/>
    <w:rsid w:val="00E579E6"/>
    <w:rsid w:val="00E71BEF"/>
    <w:rsid w:val="00E76F00"/>
    <w:rsid w:val="00EA33C5"/>
    <w:rsid w:val="00EB77EF"/>
    <w:rsid w:val="00ED4982"/>
    <w:rsid w:val="00EF4632"/>
    <w:rsid w:val="00EF5BE3"/>
    <w:rsid w:val="00F045B8"/>
    <w:rsid w:val="00F05F86"/>
    <w:rsid w:val="00F12FE8"/>
    <w:rsid w:val="00F25ED9"/>
    <w:rsid w:val="00F52937"/>
    <w:rsid w:val="00F70DEC"/>
    <w:rsid w:val="00F74535"/>
    <w:rsid w:val="00F86027"/>
    <w:rsid w:val="00F8619F"/>
    <w:rsid w:val="00FA07AE"/>
    <w:rsid w:val="00FA68D4"/>
    <w:rsid w:val="00FA7421"/>
    <w:rsid w:val="00FB339F"/>
    <w:rsid w:val="00FC2D1E"/>
    <w:rsid w:val="00FC33A7"/>
    <w:rsid w:val="00FD1C2E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0F51CA"/>
  <w15:chartTrackingRefBased/>
  <w15:docId w15:val="{CFAEDA53-1BA8-4807-9576-E9FECAF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01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771D8"/>
  </w:style>
  <w:style w:type="character" w:customStyle="1" w:styleId="a6">
    <w:name w:val="日付 (文字)"/>
    <w:basedOn w:val="a0"/>
    <w:link w:val="a5"/>
    <w:uiPriority w:val="99"/>
    <w:semiHidden/>
    <w:rsid w:val="00C771D8"/>
  </w:style>
  <w:style w:type="paragraph" w:styleId="a7">
    <w:name w:val="List Paragraph"/>
    <w:basedOn w:val="a"/>
    <w:uiPriority w:val="34"/>
    <w:qFormat/>
    <w:rsid w:val="00D646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584F-5913-45B7-83BB-01042EE1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dc:description/>
  <cp:lastModifiedBy>法務省</cp:lastModifiedBy>
  <cp:revision>6</cp:revision>
  <cp:lastPrinted>2023-03-16T04:50:00Z</cp:lastPrinted>
  <dcterms:created xsi:type="dcterms:W3CDTF">2023-03-16T02:30:00Z</dcterms:created>
  <dcterms:modified xsi:type="dcterms:W3CDTF">2023-03-16T04:53:00Z</dcterms:modified>
</cp:coreProperties>
</file>